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93" w:rsidRDefault="005E6393">
      <w:pPr>
        <w:rPr>
          <w:rFonts w:ascii="Comic Sans MS" w:hAnsi="Comic Sans MS"/>
          <w:sz w:val="20"/>
          <w:szCs w:val="20"/>
          <w:lang w:val="en-US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0206"/>
      </w:tblGrid>
      <w:tr w:rsidR="00B90ED7" w:rsidTr="00B90ED7">
        <w:tc>
          <w:tcPr>
            <w:tcW w:w="10206" w:type="dxa"/>
          </w:tcPr>
          <w:p w:rsidR="00B90ED7" w:rsidRDefault="005E6393" w:rsidP="00B90ED7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5E6393">
              <w:rPr>
                <w:rFonts w:ascii="Comic Sans MS" w:hAnsi="Comic Sans MS"/>
                <w:sz w:val="20"/>
                <w:szCs w:val="20"/>
                <w:lang w:val="en-US"/>
              </w:rPr>
              <w:tab/>
            </w:r>
            <w:r w:rsidR="00B90ED7">
              <w:rPr>
                <w:rFonts w:ascii="Comic Sans MS" w:hAnsi="Comic Sans MS"/>
                <w:b/>
                <w:sz w:val="20"/>
                <w:szCs w:val="20"/>
                <w:lang w:val="en-US"/>
              </w:rPr>
              <w:t>Group 1.</w:t>
            </w:r>
          </w:p>
        </w:tc>
      </w:tr>
      <w:tr w:rsidR="00B90ED7" w:rsidRPr="00AF4552" w:rsidTr="00B90ED7">
        <w:trPr>
          <w:trHeight w:val="6829"/>
        </w:trPr>
        <w:tc>
          <w:tcPr>
            <w:tcW w:w="10206" w:type="dxa"/>
          </w:tcPr>
          <w:tbl>
            <w:tblPr>
              <w:tblStyle w:val="a3"/>
              <w:tblpPr w:leftFromText="180" w:rightFromText="180" w:vertAnchor="text" w:horzAnchor="margin" w:tblpXSpec="center" w:tblpY="1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B90ED7" w:rsidRPr="00AF4552" w:rsidTr="00B90ED7">
              <w:tc>
                <w:tcPr>
                  <w:tcW w:w="9355" w:type="dxa"/>
                </w:tcPr>
                <w:p w:rsidR="00B90ED7" w:rsidRPr="005E6393" w:rsidRDefault="00B90ED7" w:rsidP="00A619EF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Task 1.</w:t>
                  </w:r>
                </w:p>
                <w:p w:rsidR="00B90ED7" w:rsidRPr="005E6393" w:rsidRDefault="00B90ED7" w:rsidP="00A619EF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1. C-11- _________________________</w:t>
                  </w:r>
                </w:p>
                <w:p w:rsidR="00B90ED7" w:rsidRPr="005E6393" w:rsidRDefault="00B90ED7" w:rsidP="00A619EF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2. M-8- _________________________</w:t>
                  </w:r>
                </w:p>
                <w:p w:rsidR="00B90ED7" w:rsidRPr="005E6393" w:rsidRDefault="00B90ED7" w:rsidP="00A619EF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3. B-4- __________________________</w:t>
                  </w:r>
                </w:p>
                <w:p w:rsidR="00B90ED7" w:rsidRPr="005E6393" w:rsidRDefault="00B90ED7" w:rsidP="00A619EF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4. T-5- __________________________</w:t>
                  </w:r>
                  <w:r w:rsidR="00AF4552">
                    <w:rPr>
                      <w:rStyle w:val="a"/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:rsidR="00B90ED7" w:rsidRPr="005E6393" w:rsidRDefault="00B90ED7" w:rsidP="00A619EF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5. D-8-__________________________</w:t>
                  </w:r>
                </w:p>
                <w:p w:rsidR="00B90ED7" w:rsidRPr="005E6393" w:rsidRDefault="00B90ED7" w:rsidP="00A619EF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6. M-6- _________________________</w:t>
                  </w:r>
                </w:p>
                <w:p w:rsidR="00B90ED7" w:rsidRPr="005E6393" w:rsidRDefault="00B90ED7" w:rsidP="00A619EF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7. S-5- __________________________</w:t>
                  </w:r>
                </w:p>
                <w:p w:rsidR="00B90ED7" w:rsidRPr="005E6393" w:rsidRDefault="00B90ED7" w:rsidP="00A619EF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8. P-10-_________________________</w:t>
                  </w:r>
                </w:p>
                <w:p w:rsidR="00B90ED7" w:rsidRPr="005E6393" w:rsidRDefault="00AF4552" w:rsidP="00A619EF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 wp14:anchorId="2370548D" wp14:editId="27685F38">
                        <wp:simplePos x="0" y="0"/>
                        <wp:positionH relativeFrom="margin">
                          <wp:posOffset>3193415</wp:posOffset>
                        </wp:positionH>
                        <wp:positionV relativeFrom="margin">
                          <wp:posOffset>238125</wp:posOffset>
                        </wp:positionV>
                        <wp:extent cx="2495550" cy="1428750"/>
                        <wp:effectExtent l="0" t="0" r="0" b="0"/>
                        <wp:wrapSquare wrapText="bothSides"/>
                        <wp:docPr id="1" name="Рисунок 1" descr="C:\Users\Acer\Desktop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cer\Desktop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90ED7"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9. G-5- __________________________</w:t>
                  </w:r>
                </w:p>
                <w:p w:rsidR="00B90ED7" w:rsidRPr="005E6393" w:rsidRDefault="00B90ED7" w:rsidP="00A619EF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10. S-6- _________________________</w:t>
                  </w:r>
                </w:p>
                <w:p w:rsidR="00B90ED7" w:rsidRPr="005E6393" w:rsidRDefault="00B90ED7" w:rsidP="00A619EF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B90ED7" w:rsidRDefault="00B90ED7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:rsidR="00B90ED7" w:rsidRPr="005E6393" w:rsidRDefault="00B90ED7" w:rsidP="00B90ED7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5E6393">
              <w:rPr>
                <w:rFonts w:ascii="Comic Sans MS" w:hAnsi="Comic Sans MS"/>
                <w:b/>
                <w:sz w:val="20"/>
                <w:szCs w:val="20"/>
                <w:lang w:val="en-US"/>
              </w:rPr>
              <w:t>Task 2.</w:t>
            </w: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</w:t>
            </w:r>
            <w:r w:rsidRPr="005E6393">
              <w:rPr>
                <w:rFonts w:ascii="Comic Sans MS" w:hAnsi="Comic Sans MS"/>
                <w:b/>
                <w:sz w:val="20"/>
                <w:szCs w:val="20"/>
                <w:lang w:val="en-US"/>
              </w:rPr>
              <w:t>Fill in the text missing information.</w:t>
            </w:r>
          </w:p>
          <w:p w:rsidR="00B90ED7" w:rsidRPr="00B90ED7" w:rsidRDefault="00B90ED7" w:rsidP="00B90ED7">
            <w:pPr>
              <w:rPr>
                <w:rFonts w:ascii="Comic Sans MS" w:hAnsi="Comic Sans MS"/>
                <w:lang w:val="en-US"/>
              </w:rPr>
            </w:pPr>
            <w:r w:rsidRPr="005E6393">
              <w:rPr>
                <w:rFonts w:ascii="Comic Sans MS" w:hAnsi="Comic Sans MS"/>
                <w:sz w:val="20"/>
                <w:szCs w:val="20"/>
                <w:lang w:val="en-US"/>
              </w:rPr>
              <w:tab/>
            </w:r>
            <w:r w:rsidRPr="00B90ED7">
              <w:rPr>
                <w:rFonts w:ascii="Comic Sans MS" w:hAnsi="Comic Sans MS"/>
                <w:lang w:val="en-US"/>
              </w:rPr>
              <w:t xml:space="preserve">Scotland is a country in the _____________       ________________ to the North of England. Its symbol       </w:t>
            </w:r>
            <w:r w:rsidRPr="00B90ED7">
              <w:rPr>
                <w:rFonts w:ascii="Comic Sans MS" w:hAnsi="Comic Sans MS"/>
                <w:lang w:val="en-US"/>
              </w:rPr>
              <w:tab/>
              <w:t xml:space="preserve">is a   ________________, its patron is ________________. The country is divided into </w:t>
            </w:r>
            <w:r w:rsidRPr="00B90ED7">
              <w:rPr>
                <w:rFonts w:ascii="Comic Sans MS" w:hAnsi="Comic Sans MS"/>
                <w:lang w:val="en-US"/>
              </w:rPr>
              <w:tab/>
              <w:t xml:space="preserve">_____________ </w:t>
            </w:r>
            <w:r w:rsidRPr="00B90ED7">
              <w:rPr>
                <w:rFonts w:ascii="Comic Sans MS" w:hAnsi="Comic Sans MS"/>
                <w:lang w:val="en-US"/>
              </w:rPr>
              <w:tab/>
              <w:t xml:space="preserve">and ______________. Most of the _____________ is concentrated in Lowlands, in the _________ Valley.  </w:t>
            </w:r>
            <w:r w:rsidRPr="00B90ED7">
              <w:rPr>
                <w:rFonts w:ascii="Comic Sans MS" w:hAnsi="Comic Sans MS"/>
                <w:lang w:val="en-US"/>
              </w:rPr>
              <w:tab/>
              <w:t xml:space="preserve">______________ is the largest and busiest town, _______________ is its capital. Glasgow and </w:t>
            </w:r>
            <w:proofErr w:type="gramStart"/>
            <w:r w:rsidRPr="00B90ED7">
              <w:rPr>
                <w:rFonts w:ascii="Comic Sans MS" w:hAnsi="Comic Sans MS"/>
                <w:lang w:val="en-US"/>
              </w:rPr>
              <w:t xml:space="preserve">Edinburgh </w:t>
            </w:r>
            <w:r w:rsidR="00634531">
              <w:rPr>
                <w:rFonts w:ascii="Comic Sans MS" w:hAnsi="Comic Sans MS"/>
                <w:lang w:val="en-US"/>
              </w:rPr>
              <w:t xml:space="preserve"> </w:t>
            </w:r>
            <w:r w:rsidRPr="00B90ED7">
              <w:rPr>
                <w:rFonts w:ascii="Comic Sans MS" w:hAnsi="Comic Sans MS"/>
                <w:lang w:val="en-US"/>
              </w:rPr>
              <w:t>are</w:t>
            </w:r>
            <w:proofErr w:type="gramEnd"/>
            <w:r w:rsidRPr="00B90ED7">
              <w:rPr>
                <w:rFonts w:ascii="Comic Sans MS" w:hAnsi="Comic Sans MS"/>
                <w:lang w:val="en-US"/>
              </w:rPr>
              <w:t xml:space="preserve"> the two greatest centers of______________. There is only   ______     _________ between them. </w:t>
            </w:r>
          </w:p>
          <w:p w:rsidR="00B90ED7" w:rsidRDefault="00B90ED7" w:rsidP="00B90ED7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B90ED7">
              <w:rPr>
                <w:rFonts w:ascii="Comic Sans MS" w:hAnsi="Comic Sans MS"/>
                <w:b/>
                <w:sz w:val="20"/>
                <w:szCs w:val="20"/>
                <w:lang w:val="en-US"/>
              </w:rPr>
              <w:t>Task 3. Make a dialogue about Scotland.</w:t>
            </w:r>
          </w:p>
          <w:p w:rsidR="00B90ED7" w:rsidRDefault="00B90ED7" w:rsidP="00B90ED7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:rsidR="00B90ED7" w:rsidRDefault="00B90ED7" w:rsidP="00B90ED7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</w:tc>
      </w:tr>
      <w:tr w:rsidR="00B90ED7" w:rsidTr="00B90ED7">
        <w:tc>
          <w:tcPr>
            <w:tcW w:w="10206" w:type="dxa"/>
          </w:tcPr>
          <w:p w:rsidR="00B90ED7" w:rsidRDefault="00B90ED7" w:rsidP="00634531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5E6393">
              <w:rPr>
                <w:rFonts w:ascii="Comic Sans MS" w:hAnsi="Comic Sans MS"/>
                <w:sz w:val="20"/>
                <w:szCs w:val="20"/>
                <w:lang w:val="en-US"/>
              </w:rPr>
              <w:tab/>
            </w: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Group </w:t>
            </w:r>
            <w:r w:rsidR="00634531">
              <w:rPr>
                <w:rFonts w:ascii="Comic Sans MS" w:hAnsi="Comic Sans MS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.</w:t>
            </w:r>
          </w:p>
        </w:tc>
      </w:tr>
      <w:tr w:rsidR="00B90ED7" w:rsidRPr="00AF4552" w:rsidTr="00634531">
        <w:trPr>
          <w:trHeight w:val="7316"/>
        </w:trPr>
        <w:tc>
          <w:tcPr>
            <w:tcW w:w="10206" w:type="dxa"/>
          </w:tcPr>
          <w:tbl>
            <w:tblPr>
              <w:tblStyle w:val="a3"/>
              <w:tblpPr w:leftFromText="180" w:rightFromText="180" w:vertAnchor="text" w:horzAnchor="margin" w:tblpXSpec="center" w:tblpY="1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B90ED7" w:rsidRPr="00AF4552" w:rsidTr="007D7734">
              <w:tc>
                <w:tcPr>
                  <w:tcW w:w="9355" w:type="dxa"/>
                </w:tcPr>
                <w:p w:rsidR="00B90ED7" w:rsidRPr="005E6393" w:rsidRDefault="00AF4552" w:rsidP="007D7734">
                  <w:pP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bookmarkStart w:id="0" w:name="_GoBack"/>
                  <w:r>
                    <w:rPr>
                      <w:rFonts w:ascii="Comic Sans MS" w:hAnsi="Comic Sans MS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 wp14:anchorId="144933E6" wp14:editId="5758C895">
                        <wp:simplePos x="0" y="0"/>
                        <wp:positionH relativeFrom="margin">
                          <wp:posOffset>3397885</wp:posOffset>
                        </wp:positionH>
                        <wp:positionV relativeFrom="margin">
                          <wp:posOffset>102235</wp:posOffset>
                        </wp:positionV>
                        <wp:extent cx="2324100" cy="1805940"/>
                        <wp:effectExtent l="0" t="0" r="0" b="3810"/>
                        <wp:wrapSquare wrapText="bothSides"/>
                        <wp:docPr id="2" name="Рисунок 2" descr="C:\Users\Acer\Desktop\i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cer\Desktop\i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4100" cy="1805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bookmarkEnd w:id="0"/>
                  <w:r w:rsidR="00B90ED7" w:rsidRPr="005E6393"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Task 1.</w:t>
                  </w:r>
                </w:p>
                <w:p w:rsidR="00B90ED7" w:rsidRPr="005E6393" w:rsidRDefault="00B90ED7" w:rsidP="007D773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1. C-11- _________________________</w:t>
                  </w:r>
                </w:p>
                <w:p w:rsidR="00B90ED7" w:rsidRPr="005E6393" w:rsidRDefault="00B90ED7" w:rsidP="007D773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2. M-8- _________________________</w:t>
                  </w:r>
                </w:p>
                <w:p w:rsidR="00B90ED7" w:rsidRPr="005E6393" w:rsidRDefault="00B90ED7" w:rsidP="007D773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3. B-4- __________________________</w:t>
                  </w:r>
                </w:p>
                <w:p w:rsidR="00B90ED7" w:rsidRPr="005E6393" w:rsidRDefault="00B90ED7" w:rsidP="007D773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4. T-5- __________________________</w:t>
                  </w:r>
                </w:p>
                <w:p w:rsidR="00B90ED7" w:rsidRPr="005E6393" w:rsidRDefault="00B90ED7" w:rsidP="007D773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5. D-8-__________________________</w:t>
                  </w:r>
                  <w:r w:rsidR="00AF4552">
                    <w:rPr>
                      <w:rStyle w:val="a"/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:rsidR="00B90ED7" w:rsidRPr="005E6393" w:rsidRDefault="00B90ED7" w:rsidP="007D773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6. M-6- _________________________</w:t>
                  </w:r>
                </w:p>
                <w:p w:rsidR="00B90ED7" w:rsidRPr="005E6393" w:rsidRDefault="00B90ED7" w:rsidP="007D773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7. S-5- __________________________</w:t>
                  </w:r>
                </w:p>
                <w:p w:rsidR="00B90ED7" w:rsidRPr="005E6393" w:rsidRDefault="00B90ED7" w:rsidP="007D773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8. P-10-_________________________</w:t>
                  </w:r>
                </w:p>
                <w:p w:rsidR="00B90ED7" w:rsidRPr="005E6393" w:rsidRDefault="00B90ED7" w:rsidP="007D773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9. G-5- __________________________</w:t>
                  </w:r>
                </w:p>
                <w:p w:rsidR="00B90ED7" w:rsidRPr="005E6393" w:rsidRDefault="00B90ED7" w:rsidP="007D773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5E6393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10. S-6- _________________________</w:t>
                  </w:r>
                </w:p>
                <w:p w:rsidR="00B90ED7" w:rsidRPr="005E6393" w:rsidRDefault="00B90ED7" w:rsidP="007D7734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B90ED7" w:rsidRDefault="00B90ED7" w:rsidP="007D7734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:rsidR="00B90ED7" w:rsidRPr="005E6393" w:rsidRDefault="00B90ED7" w:rsidP="007D7734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5E6393">
              <w:rPr>
                <w:rFonts w:ascii="Comic Sans MS" w:hAnsi="Comic Sans MS"/>
                <w:b/>
                <w:sz w:val="20"/>
                <w:szCs w:val="20"/>
                <w:lang w:val="en-US"/>
              </w:rPr>
              <w:t>Task 2.</w:t>
            </w: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</w:t>
            </w:r>
            <w:r w:rsidRPr="005E6393">
              <w:rPr>
                <w:rFonts w:ascii="Comic Sans MS" w:hAnsi="Comic Sans MS"/>
                <w:b/>
                <w:sz w:val="20"/>
                <w:szCs w:val="20"/>
                <w:lang w:val="en-US"/>
              </w:rPr>
              <w:t>Fill in the text missing information.</w:t>
            </w:r>
          </w:p>
          <w:p w:rsidR="00634531" w:rsidRDefault="00B90ED7" w:rsidP="00B90ED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5E6393">
              <w:rPr>
                <w:rFonts w:ascii="Comic Sans MS" w:hAnsi="Comic Sans MS"/>
                <w:sz w:val="20"/>
                <w:szCs w:val="20"/>
                <w:lang w:val="en-US"/>
              </w:rPr>
              <w:tab/>
            </w:r>
          </w:p>
          <w:p w:rsidR="00634531" w:rsidRDefault="00634531" w:rsidP="00B90ED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             </w:t>
            </w:r>
            <w:r w:rsidRPr="00634531">
              <w:rPr>
                <w:rFonts w:ascii="Comic Sans MS" w:hAnsi="Comic Sans MS"/>
                <w:lang w:val="en-US"/>
              </w:rPr>
              <w:t xml:space="preserve">The </w:t>
            </w:r>
            <w:r>
              <w:rPr>
                <w:rFonts w:ascii="Comic Sans MS" w:hAnsi="Comic Sans MS"/>
                <w:lang w:val="en-US"/>
              </w:rPr>
              <w:t xml:space="preserve">climate in Scotland is __________ and ___________ in the west and a little __________ in the east. The Highlands have heavy _____________. The common British trees such as _______, ________ and ___________. Silver birches grow in the _______________, while in the drier east grows the _________ ______. </w:t>
            </w:r>
          </w:p>
          <w:p w:rsidR="00B90ED7" w:rsidRPr="00634531" w:rsidRDefault="00634531" w:rsidP="00B90ED7">
            <w:pPr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In the Highlands are ______</w:t>
            </w:r>
            <w:proofErr w:type="gramStart"/>
            <w:r>
              <w:rPr>
                <w:rFonts w:ascii="Comic Sans MS" w:hAnsi="Comic Sans MS"/>
                <w:lang w:val="en-US"/>
              </w:rPr>
              <w:t>_  _</w:t>
            </w:r>
            <w:proofErr w:type="gramEnd"/>
            <w:r>
              <w:rPr>
                <w:rFonts w:ascii="Comic Sans MS" w:hAnsi="Comic Sans MS"/>
                <w:lang w:val="en-US"/>
              </w:rPr>
              <w:t>______, and the ________ _________and _________  ____________, two of the rarest animals in great Britain. Many ___________ are found in the coast.</w:t>
            </w:r>
          </w:p>
          <w:p w:rsidR="004666FF" w:rsidRPr="00B90ED7" w:rsidRDefault="004666FF" w:rsidP="00B90ED7">
            <w:pPr>
              <w:rPr>
                <w:rFonts w:ascii="Comic Sans MS" w:hAnsi="Comic Sans MS"/>
                <w:b/>
                <w:i/>
                <w:sz w:val="20"/>
                <w:szCs w:val="20"/>
                <w:u w:val="single"/>
                <w:lang w:val="en-US"/>
              </w:rPr>
            </w:pPr>
          </w:p>
          <w:p w:rsidR="00B90ED7" w:rsidRDefault="00B90ED7" w:rsidP="00B90ED7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B90ED7">
              <w:rPr>
                <w:rFonts w:ascii="Comic Sans MS" w:hAnsi="Comic Sans MS"/>
                <w:b/>
                <w:sz w:val="20"/>
                <w:szCs w:val="20"/>
                <w:lang w:val="en-US"/>
              </w:rPr>
              <w:t>Task 3. Make a dialogue about Scotland.</w:t>
            </w:r>
          </w:p>
        </w:tc>
      </w:tr>
    </w:tbl>
    <w:p w:rsidR="005E6393" w:rsidRDefault="005E6393">
      <w:pPr>
        <w:rPr>
          <w:rFonts w:ascii="Comic Sans MS" w:hAnsi="Comic Sans MS"/>
          <w:b/>
          <w:sz w:val="20"/>
          <w:szCs w:val="20"/>
          <w:lang w:val="en-US"/>
        </w:rPr>
      </w:pPr>
    </w:p>
    <w:p w:rsidR="00B90ED7" w:rsidRPr="00B90ED7" w:rsidRDefault="00B90ED7">
      <w:pPr>
        <w:rPr>
          <w:rFonts w:ascii="Comic Sans MS" w:hAnsi="Comic Sans MS"/>
          <w:b/>
          <w:sz w:val="20"/>
          <w:szCs w:val="20"/>
          <w:lang w:val="en-US"/>
        </w:rPr>
      </w:pPr>
    </w:p>
    <w:sectPr w:rsidR="00B90ED7" w:rsidRPr="00B90ED7" w:rsidSect="00B90ED7">
      <w:pgSz w:w="11906" w:h="16838"/>
      <w:pgMar w:top="284" w:right="284" w:bottom="284" w:left="284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19"/>
    <w:rsid w:val="004666FF"/>
    <w:rsid w:val="005E6393"/>
    <w:rsid w:val="00634531"/>
    <w:rsid w:val="00767E19"/>
    <w:rsid w:val="007E415F"/>
    <w:rsid w:val="00AF4552"/>
    <w:rsid w:val="00B9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37EC-6E74-4100-90CF-B54D5F34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14-02-04T15:04:00Z</dcterms:created>
  <dcterms:modified xsi:type="dcterms:W3CDTF">2014-02-04T15:51:00Z</dcterms:modified>
</cp:coreProperties>
</file>